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126F38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885EE20" wp14:editId="250D3684">
                <wp:simplePos x="0" y="0"/>
                <wp:positionH relativeFrom="column">
                  <wp:posOffset>401955</wp:posOffset>
                </wp:positionH>
                <wp:positionV relativeFrom="paragraph">
                  <wp:posOffset>23895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</w:t>
                            </w:r>
                            <w:bookmarkStart w:id="0" w:name="_GoBack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126F38" w:rsidRDefault="00126F38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MPIAR CAMARA CAL</w:t>
                            </w:r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 xml:space="preserve">IENT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( LLEN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DE MATERIAL )</w:t>
                            </w:r>
                          </w:p>
                          <w:p w:rsidR="00126F38" w:rsidRDefault="00126F38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MPIAR MOLDE</w:t>
                            </w:r>
                          </w:p>
                          <w:p w:rsidR="00126F38" w:rsidRDefault="00126F38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MBIAR RESISTENCIA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( ROTA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POR EL FILTRADO DE MATERIAL )</w:t>
                            </w:r>
                          </w:p>
                          <w:p w:rsidR="00126F38" w:rsidRDefault="00126F38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CER ANILLOS CIERRE CAMARA</w:t>
                            </w:r>
                          </w:p>
                          <w:p w:rsidR="00126F38" w:rsidRDefault="00126F38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OSICIONAR VALVULA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( N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TIENE PARA PODER GRADUAR ALTURA )</w:t>
                            </w:r>
                          </w:p>
                          <w:p w:rsidR="00126F38" w:rsidRPr="00126F38" w:rsidRDefault="00126F38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PROBAR AGU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.65pt;margin-top:188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" stroked="f">
                <v:textbox>
                  <w:txbxContent>
                    <w:p w:rsidR="00E20C7D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</w:t>
                      </w:r>
                      <w:bookmarkStart w:id="1" w:name="_GoBack"/>
                      <w:r w:rsidRPr="00E20C7D">
                        <w:rPr>
                          <w:rFonts w:ascii="Arial" w:hAnsi="Arial" w:cs="Arial"/>
                          <w:b/>
                        </w:rPr>
                        <w:t>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126F38" w:rsidRDefault="00126F38" w:rsidP="00E20C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MPIAR CAMARA CAL</w:t>
                      </w:r>
                      <w:bookmarkEnd w:id="1"/>
                      <w:r>
                        <w:rPr>
                          <w:rFonts w:ascii="Arial" w:hAnsi="Arial" w:cs="Arial"/>
                        </w:rPr>
                        <w:t xml:space="preserve">IENTE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( LLENA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DE MATERIAL )</w:t>
                      </w:r>
                    </w:p>
                    <w:p w:rsidR="00126F38" w:rsidRDefault="00126F38" w:rsidP="00E20C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MPIAR MOLDE</w:t>
                      </w:r>
                    </w:p>
                    <w:p w:rsidR="00126F38" w:rsidRDefault="00126F38" w:rsidP="00E20C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MBIAR RESISTENCIAS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( ROTAS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POR EL FILTRADO DE MATERIAL )</w:t>
                      </w:r>
                    </w:p>
                    <w:p w:rsidR="00126F38" w:rsidRDefault="00126F38" w:rsidP="00E20C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ACER ANILLOS CIERRE CAMARA</w:t>
                      </w:r>
                    </w:p>
                    <w:p w:rsidR="00126F38" w:rsidRDefault="00126F38" w:rsidP="00E20C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OSICIONAR VALVULAS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( NO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TIENE PARA PODER GRADUAR ALTURA )</w:t>
                      </w:r>
                    </w:p>
                    <w:p w:rsidR="00126F38" w:rsidRPr="00126F38" w:rsidRDefault="00126F38" w:rsidP="00E20C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PROBAR AGU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466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17F0CAF" wp14:editId="12166B85">
                <wp:simplePos x="0" y="0"/>
                <wp:positionH relativeFrom="column">
                  <wp:posOffset>68580</wp:posOffset>
                </wp:positionH>
                <wp:positionV relativeFrom="paragraph">
                  <wp:posOffset>1008380</wp:posOffset>
                </wp:positionV>
                <wp:extent cx="6715125" cy="815340"/>
                <wp:effectExtent l="0" t="0" r="9525" b="381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DF358E" w:rsidRPr="00EF0273" w:rsidRDefault="008F33D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ca-ES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ca-ES"/>
                              </w:rPr>
                              <w:t>c.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ca-ES"/>
                              </w:rPr>
                              <w:t xml:space="preserve"> far saltar automàtics màqui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5AD94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79.4pt;width:528.75pt;height:64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DF358E" w:rsidRPr="00EF0273" w:rsidRDefault="008F33DB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ca-ES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ca-ES"/>
                        </w:rPr>
                        <w:t>c.c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ca-ES"/>
                        </w:rPr>
                        <w:t xml:space="preserve"> far saltar automàtics màqui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1278DE9" wp14:editId="657BC6C9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126F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" stroked="f">
                <v:textbox>
                  <w:txbxContent>
                    <w:p w:rsidR="00783AF7" w:rsidRPr="00783AF7" w:rsidRDefault="00126F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AN BOR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14C6CCB" wp14:editId="4BF69152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31CE01" wp14:editId="0AB8E6B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26F38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/3/18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126F38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4,30 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26F38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/3/18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126F38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4,30 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F113AF" w:rsidP="00F113AF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657350" cy="39052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F113AF" w:rsidP="00F113AF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F113AF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Pr="00F113AF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657350" cy="39052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D8095B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D8095B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D8095B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EB7C1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D8095B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EB7C1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B7C16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 </w:t>
                            </w:r>
                            <w:r w:rsidR="008F33DB"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EB7C16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 </w:t>
                      </w:r>
                      <w:r w:rsidR="008F33DB"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F33DB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8F33DB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D89" w:rsidRDefault="00752D89" w:rsidP="00EA554F">
      <w:r>
        <w:separator/>
      </w:r>
    </w:p>
  </w:endnote>
  <w:endnote w:type="continuationSeparator" w:id="0">
    <w:p w:rsidR="00752D89" w:rsidRDefault="00752D89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D89" w:rsidRDefault="00752D89" w:rsidP="00EA554F">
      <w:r>
        <w:separator/>
      </w:r>
    </w:p>
  </w:footnote>
  <w:footnote w:type="continuationSeparator" w:id="0">
    <w:p w:rsidR="00752D89" w:rsidRDefault="00752D89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8F33DB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</w:t>
          </w:r>
          <w:r w:rsidR="00BD3179">
            <w:rPr>
              <w:b/>
              <w:sz w:val="28"/>
              <w:szCs w:val="28"/>
            </w:rPr>
            <w:t>1</w:t>
          </w:r>
          <w:r w:rsidR="008F33DB">
            <w:rPr>
              <w:b/>
              <w:sz w:val="28"/>
              <w:szCs w:val="28"/>
            </w:rPr>
            <w:t>964</w:t>
          </w:r>
          <w:r w:rsidRPr="008F04C5">
            <w:rPr>
              <w:b/>
              <w:sz w:val="28"/>
              <w:szCs w:val="28"/>
            </w:rPr>
            <w:t xml:space="preserve">                                  </w:t>
          </w:r>
          <w:r w:rsidR="00F113AF">
            <w:rPr>
              <w:b/>
              <w:sz w:val="28"/>
              <w:szCs w:val="28"/>
            </w:rPr>
            <w:t xml:space="preserve">        </w:t>
          </w:r>
          <w:r w:rsidRPr="008F04C5">
            <w:rPr>
              <w:b/>
              <w:sz w:val="28"/>
              <w:szCs w:val="28"/>
            </w:rPr>
            <w:t>Data :</w:t>
          </w:r>
          <w:r w:rsidR="00F113AF">
            <w:rPr>
              <w:b/>
              <w:sz w:val="28"/>
              <w:szCs w:val="28"/>
            </w:rPr>
            <w:t xml:space="preserve"> </w:t>
          </w:r>
          <w:r w:rsidR="008F33DB">
            <w:rPr>
              <w:b/>
              <w:sz w:val="28"/>
              <w:szCs w:val="28"/>
            </w:rPr>
            <w:t>18/01/1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C0E80"/>
    <w:rsid w:val="000E36D4"/>
    <w:rsid w:val="00126F38"/>
    <w:rsid w:val="001911E1"/>
    <w:rsid w:val="001C7A89"/>
    <w:rsid w:val="002142B3"/>
    <w:rsid w:val="0027681A"/>
    <w:rsid w:val="00292466"/>
    <w:rsid w:val="00295187"/>
    <w:rsid w:val="002E6044"/>
    <w:rsid w:val="00320905"/>
    <w:rsid w:val="003279AA"/>
    <w:rsid w:val="003423B4"/>
    <w:rsid w:val="00356E48"/>
    <w:rsid w:val="00373670"/>
    <w:rsid w:val="003B4AA4"/>
    <w:rsid w:val="003B4F0A"/>
    <w:rsid w:val="003F3714"/>
    <w:rsid w:val="00404C3A"/>
    <w:rsid w:val="004B0799"/>
    <w:rsid w:val="004E18ED"/>
    <w:rsid w:val="00561505"/>
    <w:rsid w:val="00566FA2"/>
    <w:rsid w:val="005B3E96"/>
    <w:rsid w:val="00665B68"/>
    <w:rsid w:val="006F5D1C"/>
    <w:rsid w:val="00752D89"/>
    <w:rsid w:val="00783AF7"/>
    <w:rsid w:val="007E5F26"/>
    <w:rsid w:val="00822269"/>
    <w:rsid w:val="0087147E"/>
    <w:rsid w:val="008F04C5"/>
    <w:rsid w:val="008F33DB"/>
    <w:rsid w:val="00944238"/>
    <w:rsid w:val="0096339E"/>
    <w:rsid w:val="009E2732"/>
    <w:rsid w:val="00A65590"/>
    <w:rsid w:val="00A7238D"/>
    <w:rsid w:val="00AF56E7"/>
    <w:rsid w:val="00B35307"/>
    <w:rsid w:val="00B50953"/>
    <w:rsid w:val="00B57CD3"/>
    <w:rsid w:val="00BD3179"/>
    <w:rsid w:val="00C03DA3"/>
    <w:rsid w:val="00D36347"/>
    <w:rsid w:val="00D8095B"/>
    <w:rsid w:val="00DD1B84"/>
    <w:rsid w:val="00DF358E"/>
    <w:rsid w:val="00E20C7D"/>
    <w:rsid w:val="00E86992"/>
    <w:rsid w:val="00EA554F"/>
    <w:rsid w:val="00EB7C16"/>
    <w:rsid w:val="00EE03B2"/>
    <w:rsid w:val="00EF0273"/>
    <w:rsid w:val="00F1128A"/>
    <w:rsid w:val="00F113AF"/>
    <w:rsid w:val="00F50462"/>
    <w:rsid w:val="00F73404"/>
    <w:rsid w:val="00FB6DBF"/>
    <w:rsid w:val="00FD52E8"/>
    <w:rsid w:val="00FE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7BC8-0C01-428E-B653-1FEAC32B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8-02-13T07:09:00Z</dcterms:created>
  <dcterms:modified xsi:type="dcterms:W3CDTF">2018-03-06T11:54:00Z</dcterms:modified>
</cp:coreProperties>
</file>